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Remote Econometrics Tut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5-Jul-2024</w:t>
      </w:r>
    </w:p>
    <w:p w14:paraId="234BF866" w14:textId="2600BFBF" w:rsidR="00EB4C51" w:rsidRDefault="00EB4C51" w:rsidP="00D6755D">
      <w:pPr>
        <w:rPr>
          <w:rFonts w:ascii="Barlow" w:hAnsi="Barlow"/>
        </w:rPr>
      </w:pPr>
      <w:r>
        <w:rPr>
          <w:rFonts w:ascii="Barlow" w:hAnsi="Barlow"/>
        </w:rPr>
        <w:t>Varsity Tutors</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Remote Econometrics Tut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Remote Econometrics Tutor</w:t>
      </w:r>
      <w:r w:rsidR="00F40C5B" w:rsidRPr="00F40C5B">
        <w:rPr>
          <w:rFonts w:ascii="Barlow" w:hAnsi="Barlow"/>
        </w:rPr>
        <w:t xml:space="preserve"> at </w:t>
      </w:r>
      <w:r w:rsidR="00BB1EC6" w:rsidRPr="00BB1EC6">
        <w:rPr>
          <w:rFonts w:ascii="Barlow" w:hAnsi="Barlow"/>
        </w:rPr>
        <w:t>Varsity Tutor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Varsity Tutor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arsity Tutors' mission to transform the way people learn through advanced technology, AI, and the latest in learning science is truly inspiring. The company's dedication to providing personalized learning experiences aligns perfectly with my passion for education and data-driven insights. I am particularly impressed by Varsity Tutors' innovative platform that connects students with tutors for highly personalized learning experiences, which resonates with my commitment to making a meaningful impact in students' lives. The company's reputation for fostering a collaborative and supportive culture, along with its growth opportunities, makes it an ideal place for me to further my career. I am excited about the prospect of contributing to Varsity Tutors' mission and being part of a team that is dedicated to improving educational outcom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analytical background and proficiency in Python, MATLAB, and AWS, which are essential for the Remote Econometrics Tutor role at Varsity Tutors. My achievements include developing predictive models that enhanced decision-making accuracy by 15% and boosting data processing efficiency by 40% through custom Python scripts. My ability to personalize lessons and communicate complex concepts effectively aligns with Varsity Tutors' needs. I am passionate about education and excited about the opportunity to leverage my skills to make a difference in students' lives. I look forward to discussing how I can contribute to Varsity Tutors' success,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